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103358" w:rsidP="00103358">
      <w:pPr>
        <w:rPr>
          <w:b/>
        </w:rPr>
      </w:pPr>
      <w:r>
        <w:rPr>
          <w:b/>
        </w:rPr>
        <w:t xml:space="preserve">                                                       </w:t>
      </w:r>
      <w:r w:rsidR="000F21A3" w:rsidRPr="000F21A3">
        <w:rPr>
          <w:b/>
        </w:rPr>
        <w:t>TOWN OF AMHERST AGENDA</w:t>
      </w:r>
    </w:p>
    <w:p w:rsidR="00732030" w:rsidRPr="001702D1" w:rsidRDefault="000E415B" w:rsidP="00A44D87">
      <w:pPr>
        <w:spacing w:after="0"/>
      </w:pPr>
      <w:r w:rsidRPr="001702D1">
        <w:rPr>
          <w:b/>
        </w:rPr>
        <w:t xml:space="preserve">November </w:t>
      </w:r>
      <w:r w:rsidR="00B07054">
        <w:rPr>
          <w:b/>
        </w:rPr>
        <w:t>1</w:t>
      </w:r>
      <w:r w:rsidR="00F12C5F">
        <w:rPr>
          <w:b/>
        </w:rPr>
        <w:t>0</w:t>
      </w:r>
      <w:r w:rsidR="00067D77" w:rsidRPr="001702D1">
        <w:rPr>
          <w:b/>
        </w:rPr>
        <w:t>, 20</w:t>
      </w:r>
      <w:r w:rsidR="00D7594B">
        <w:rPr>
          <w:b/>
        </w:rPr>
        <w:t>2</w:t>
      </w:r>
      <w:r w:rsidR="00F12C5F">
        <w:rPr>
          <w:b/>
        </w:rPr>
        <w:t>1</w:t>
      </w:r>
      <w:r w:rsidR="00FB689D">
        <w:t>,</w:t>
      </w:r>
      <w:r>
        <w:t xml:space="preserve"> immediately following the</w:t>
      </w:r>
      <w:r w:rsidR="00FB689D">
        <w:t xml:space="preserve"> </w:t>
      </w:r>
      <w:r w:rsidR="00732030" w:rsidRPr="001702D1">
        <w:rPr>
          <w:b/>
        </w:rPr>
        <w:t>6:</w:t>
      </w:r>
      <w:r w:rsidR="000A0668">
        <w:rPr>
          <w:b/>
        </w:rPr>
        <w:t>15</w:t>
      </w:r>
      <w:r w:rsidR="00732030" w:rsidRPr="001702D1">
        <w:rPr>
          <w:b/>
        </w:rPr>
        <w:t xml:space="preserve"> p.m.</w:t>
      </w:r>
      <w:r>
        <w:t xml:space="preserve"> Public Hearing and Special Town Meeting on the Proposed 20</w:t>
      </w:r>
      <w:r w:rsidR="00B07054">
        <w:t>2</w:t>
      </w:r>
      <w:r w:rsidR="00F12C5F">
        <w:t>2</w:t>
      </w:r>
      <w:r>
        <w:t xml:space="preserve"> Budget for the Town of Amherst</w:t>
      </w:r>
      <w:r w:rsidR="0077523E">
        <w:t>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36A0D" w:rsidRDefault="00504375" w:rsidP="00436A0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0E415B">
        <w:t xml:space="preserve">October </w:t>
      </w:r>
      <w:r w:rsidR="00D7594B">
        <w:t>1</w:t>
      </w:r>
      <w:r w:rsidR="00F12C5F">
        <w:t>3</w:t>
      </w:r>
      <w:r w:rsidR="001702D1">
        <w:t>,</w:t>
      </w:r>
      <w:r w:rsidR="00067D77">
        <w:t xml:space="preserve"> 20</w:t>
      </w:r>
      <w:r w:rsidR="00D7594B">
        <w:t>2</w:t>
      </w:r>
      <w:r w:rsidR="00F12C5F">
        <w:t>1</w:t>
      </w:r>
      <w:r w:rsidR="000F21A3">
        <w:t xml:space="preserve"> Minutes</w:t>
      </w:r>
    </w:p>
    <w:p w:rsidR="00D838F9" w:rsidRDefault="00D838F9" w:rsidP="00436A0D">
      <w:pPr>
        <w:pStyle w:val="ListParagraph"/>
        <w:numPr>
          <w:ilvl w:val="0"/>
          <w:numId w:val="1"/>
        </w:numPr>
      </w:pPr>
      <w:r>
        <w:t>Approval of the November 1, 2021 Special Meeting Minutes</w:t>
      </w:r>
    </w:p>
    <w:p w:rsidR="0077523E" w:rsidRDefault="00436A0D" w:rsidP="0077523E">
      <w:pPr>
        <w:pStyle w:val="ListParagraph"/>
        <w:numPr>
          <w:ilvl w:val="0"/>
          <w:numId w:val="1"/>
        </w:numPr>
      </w:pPr>
      <w:r>
        <w:t>P</w:t>
      </w:r>
      <w:r w:rsidR="000F21A3">
        <w:t>ublic Input</w:t>
      </w:r>
    </w:p>
    <w:p w:rsidR="0077523E" w:rsidRDefault="0077523E" w:rsidP="0077523E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77523E" w:rsidRDefault="0077523E" w:rsidP="0077523E">
      <w:pPr>
        <w:pStyle w:val="ListParagraph"/>
        <w:numPr>
          <w:ilvl w:val="0"/>
          <w:numId w:val="1"/>
        </w:numPr>
      </w:pPr>
      <w:r>
        <w:t>Plan Commission Report</w:t>
      </w:r>
    </w:p>
    <w:p w:rsidR="00D7594B" w:rsidRDefault="00167ED8" w:rsidP="0077523E">
      <w:pPr>
        <w:pStyle w:val="ListParagraph"/>
        <w:numPr>
          <w:ilvl w:val="0"/>
          <w:numId w:val="1"/>
        </w:numPr>
      </w:pPr>
      <w:r>
        <w:t>Adoption of the 20</w:t>
      </w:r>
      <w:r w:rsidR="005B47D8">
        <w:t>2</w:t>
      </w:r>
      <w:r w:rsidR="00F12C5F">
        <w:t>2</w:t>
      </w:r>
      <w:r>
        <w:t xml:space="preserve"> Budget</w:t>
      </w:r>
    </w:p>
    <w:p w:rsidR="003C14BE" w:rsidRDefault="003C14BE" w:rsidP="0077523E">
      <w:pPr>
        <w:pStyle w:val="ListParagraph"/>
        <w:numPr>
          <w:ilvl w:val="0"/>
          <w:numId w:val="1"/>
        </w:numPr>
      </w:pPr>
      <w:r>
        <w:t>Recycling of Christmas Tree Lighting</w:t>
      </w:r>
    </w:p>
    <w:p w:rsidR="00997FA3" w:rsidRDefault="00997FA3" w:rsidP="0077523E">
      <w:pPr>
        <w:pStyle w:val="ListParagraph"/>
        <w:numPr>
          <w:ilvl w:val="0"/>
          <w:numId w:val="1"/>
        </w:numPr>
      </w:pPr>
      <w:r>
        <w:t>Sale of Boom Saw</w:t>
      </w:r>
    </w:p>
    <w:p w:rsidR="00F12C5F" w:rsidRDefault="00F12C5F" w:rsidP="0077523E">
      <w:pPr>
        <w:pStyle w:val="ListParagraph"/>
        <w:numPr>
          <w:ilvl w:val="0"/>
          <w:numId w:val="1"/>
        </w:numPr>
      </w:pPr>
      <w:r>
        <w:t>Possible cure for stopping of non residents dropping off brush at town hall</w:t>
      </w:r>
      <w:r w:rsidR="0034540C">
        <w:t>/Joint brush pile between Town of Amherst and Village of Amherst Junction</w:t>
      </w:r>
    </w:p>
    <w:p w:rsidR="00436A0D" w:rsidRDefault="00DC0365" w:rsidP="00436A0D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160A7">
        <w:t xml:space="preserve"> </w:t>
      </w:r>
      <w:r w:rsidR="003C14BE">
        <w:t>LRIP</w:t>
      </w:r>
      <w:r w:rsidR="0034540C">
        <w:t xml:space="preserve"> money awarded</w:t>
      </w:r>
      <w:r w:rsidR="00997FA3">
        <w:t xml:space="preserve"> for </w:t>
      </w:r>
      <w:proofErr w:type="spellStart"/>
      <w:r w:rsidR="00997FA3">
        <w:t>Bestul</w:t>
      </w:r>
      <w:proofErr w:type="spellEnd"/>
      <w:r w:rsidR="00997FA3">
        <w:t xml:space="preserve"> Road</w:t>
      </w:r>
      <w:r w:rsidR="0034540C">
        <w:t>, Five Corners Road project</w:t>
      </w:r>
    </w:p>
    <w:p w:rsidR="00996FEE" w:rsidRDefault="00996FEE" w:rsidP="00996FE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1702D1" w:rsidRDefault="007B3FDB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A20150"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F31D74">
        <w:t xml:space="preserve"> </w:t>
      </w:r>
      <w:r w:rsidR="0034540C">
        <w:t>New parking lot building security</w:t>
      </w:r>
    </w:p>
    <w:p w:rsidR="00436A0D" w:rsidRDefault="00F511B0" w:rsidP="00436A0D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Treasurer’s Report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F36872">
        <w:t>Payment of Bills</w:t>
      </w:r>
    </w:p>
    <w:p w:rsidR="0077523E" w:rsidRDefault="0077523E" w:rsidP="00436A0D">
      <w:pPr>
        <w:pStyle w:val="ListParagraph"/>
        <w:numPr>
          <w:ilvl w:val="0"/>
          <w:numId w:val="1"/>
        </w:numPr>
      </w:pPr>
      <w:r>
        <w:t>Budget Report</w:t>
      </w:r>
    </w:p>
    <w:p w:rsidR="00436A0D" w:rsidRDefault="00B15A52" w:rsidP="00436A0D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Agenda Items for Next Month</w:t>
      </w:r>
      <w:r w:rsidR="00BB5421">
        <w:t xml:space="preserve"> </w:t>
      </w:r>
    </w:p>
    <w:p w:rsidR="002B307D" w:rsidRDefault="005341E1" w:rsidP="00436A0D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0E415B">
        <w:t xml:space="preserve">November </w:t>
      </w:r>
      <w:r w:rsidR="00F12C5F">
        <w:t>8</w:t>
      </w:r>
      <w:r w:rsidR="00F64290">
        <w:t>, 20</w:t>
      </w:r>
      <w:r w:rsidR="00D7594B">
        <w:t>2</w:t>
      </w:r>
      <w:r w:rsidR="00F12C5F">
        <w:t>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D160A7">
        <w:t xml:space="preserve"> 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FE3C26" w:rsidRDefault="00B54A36" w:rsidP="000F21A3">
      <w:r>
        <w:t>Amherst Jct., WI. 54407</w:t>
      </w:r>
      <w:r w:rsidR="00EE6DAD"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5A7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5717"/>
    <w:rsid w:val="0001043B"/>
    <w:rsid w:val="0001050E"/>
    <w:rsid w:val="0001593D"/>
    <w:rsid w:val="00015B00"/>
    <w:rsid w:val="000217A6"/>
    <w:rsid w:val="00032AFC"/>
    <w:rsid w:val="00033401"/>
    <w:rsid w:val="00033FF5"/>
    <w:rsid w:val="000437EF"/>
    <w:rsid w:val="0005486A"/>
    <w:rsid w:val="0005674A"/>
    <w:rsid w:val="000568B0"/>
    <w:rsid w:val="000660A3"/>
    <w:rsid w:val="00067D77"/>
    <w:rsid w:val="00080479"/>
    <w:rsid w:val="0009241D"/>
    <w:rsid w:val="000937BC"/>
    <w:rsid w:val="00095AE6"/>
    <w:rsid w:val="000A0668"/>
    <w:rsid w:val="000A2A5E"/>
    <w:rsid w:val="000A5A5D"/>
    <w:rsid w:val="000D062B"/>
    <w:rsid w:val="000E1D8E"/>
    <w:rsid w:val="000E415B"/>
    <w:rsid w:val="000F1298"/>
    <w:rsid w:val="000F21A3"/>
    <w:rsid w:val="000F70C8"/>
    <w:rsid w:val="00103358"/>
    <w:rsid w:val="00103E0C"/>
    <w:rsid w:val="00104AC0"/>
    <w:rsid w:val="00107B03"/>
    <w:rsid w:val="00125BE7"/>
    <w:rsid w:val="00126572"/>
    <w:rsid w:val="00133741"/>
    <w:rsid w:val="00133B61"/>
    <w:rsid w:val="001356D8"/>
    <w:rsid w:val="00143EA5"/>
    <w:rsid w:val="001557E2"/>
    <w:rsid w:val="00162BB1"/>
    <w:rsid w:val="001638B5"/>
    <w:rsid w:val="00165364"/>
    <w:rsid w:val="001671F5"/>
    <w:rsid w:val="00167ED8"/>
    <w:rsid w:val="001702D1"/>
    <w:rsid w:val="001717DA"/>
    <w:rsid w:val="00175351"/>
    <w:rsid w:val="00176DF1"/>
    <w:rsid w:val="001A09DF"/>
    <w:rsid w:val="001B56FF"/>
    <w:rsid w:val="001C2A2F"/>
    <w:rsid w:val="001C2A31"/>
    <w:rsid w:val="001C4014"/>
    <w:rsid w:val="001D31F7"/>
    <w:rsid w:val="001D3C66"/>
    <w:rsid w:val="001E2783"/>
    <w:rsid w:val="001F0F24"/>
    <w:rsid w:val="001F25FA"/>
    <w:rsid w:val="001F2662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76B9"/>
    <w:rsid w:val="00270399"/>
    <w:rsid w:val="00290FC1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303DD2"/>
    <w:rsid w:val="00304CC4"/>
    <w:rsid w:val="00332764"/>
    <w:rsid w:val="0034125E"/>
    <w:rsid w:val="0034540C"/>
    <w:rsid w:val="00350305"/>
    <w:rsid w:val="00381D95"/>
    <w:rsid w:val="003837B6"/>
    <w:rsid w:val="0039329A"/>
    <w:rsid w:val="0039334F"/>
    <w:rsid w:val="003A23BE"/>
    <w:rsid w:val="003B1942"/>
    <w:rsid w:val="003B6932"/>
    <w:rsid w:val="003C14BE"/>
    <w:rsid w:val="003C7795"/>
    <w:rsid w:val="003D5A79"/>
    <w:rsid w:val="003D6407"/>
    <w:rsid w:val="003E0241"/>
    <w:rsid w:val="003F01FE"/>
    <w:rsid w:val="00423483"/>
    <w:rsid w:val="00426846"/>
    <w:rsid w:val="004279B5"/>
    <w:rsid w:val="00434282"/>
    <w:rsid w:val="00436A0D"/>
    <w:rsid w:val="004373BC"/>
    <w:rsid w:val="00440595"/>
    <w:rsid w:val="0044354A"/>
    <w:rsid w:val="00445FD5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228E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95B"/>
    <w:rsid w:val="00554FB0"/>
    <w:rsid w:val="0056026E"/>
    <w:rsid w:val="005662A9"/>
    <w:rsid w:val="00566DE4"/>
    <w:rsid w:val="00570589"/>
    <w:rsid w:val="005851FF"/>
    <w:rsid w:val="00591989"/>
    <w:rsid w:val="00597242"/>
    <w:rsid w:val="005B136F"/>
    <w:rsid w:val="005B34D3"/>
    <w:rsid w:val="005B47D8"/>
    <w:rsid w:val="005C1744"/>
    <w:rsid w:val="005C3EFC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2262"/>
    <w:rsid w:val="006D5A95"/>
    <w:rsid w:val="006E128E"/>
    <w:rsid w:val="006E3538"/>
    <w:rsid w:val="006E7F74"/>
    <w:rsid w:val="006F04A8"/>
    <w:rsid w:val="006F1CAA"/>
    <w:rsid w:val="0070317B"/>
    <w:rsid w:val="007129D5"/>
    <w:rsid w:val="00732030"/>
    <w:rsid w:val="007354F6"/>
    <w:rsid w:val="00751A28"/>
    <w:rsid w:val="00767A41"/>
    <w:rsid w:val="0077044B"/>
    <w:rsid w:val="00770ABC"/>
    <w:rsid w:val="007722EF"/>
    <w:rsid w:val="0077523E"/>
    <w:rsid w:val="00780306"/>
    <w:rsid w:val="007905A3"/>
    <w:rsid w:val="00795C69"/>
    <w:rsid w:val="007B218D"/>
    <w:rsid w:val="007B3FDB"/>
    <w:rsid w:val="007B691C"/>
    <w:rsid w:val="007C1BD4"/>
    <w:rsid w:val="007C5507"/>
    <w:rsid w:val="007C65CF"/>
    <w:rsid w:val="007D4A66"/>
    <w:rsid w:val="007D74D3"/>
    <w:rsid w:val="007E7B7C"/>
    <w:rsid w:val="007F15F2"/>
    <w:rsid w:val="00800F41"/>
    <w:rsid w:val="00804C1C"/>
    <w:rsid w:val="00831AF1"/>
    <w:rsid w:val="0084201E"/>
    <w:rsid w:val="00853C19"/>
    <w:rsid w:val="00860F83"/>
    <w:rsid w:val="0086725A"/>
    <w:rsid w:val="00885816"/>
    <w:rsid w:val="008941DF"/>
    <w:rsid w:val="008A2E55"/>
    <w:rsid w:val="008B32CC"/>
    <w:rsid w:val="008B4B4A"/>
    <w:rsid w:val="008C74B0"/>
    <w:rsid w:val="008D1B37"/>
    <w:rsid w:val="008D252C"/>
    <w:rsid w:val="008D2788"/>
    <w:rsid w:val="008E4354"/>
    <w:rsid w:val="008E55D1"/>
    <w:rsid w:val="008E6A9A"/>
    <w:rsid w:val="008F0CDF"/>
    <w:rsid w:val="00902342"/>
    <w:rsid w:val="00906885"/>
    <w:rsid w:val="00912220"/>
    <w:rsid w:val="009132AA"/>
    <w:rsid w:val="0091720F"/>
    <w:rsid w:val="00920828"/>
    <w:rsid w:val="009362DF"/>
    <w:rsid w:val="00944395"/>
    <w:rsid w:val="0094543E"/>
    <w:rsid w:val="00946CAC"/>
    <w:rsid w:val="00947193"/>
    <w:rsid w:val="0095479F"/>
    <w:rsid w:val="00976903"/>
    <w:rsid w:val="00976DEA"/>
    <w:rsid w:val="00977929"/>
    <w:rsid w:val="00982FF0"/>
    <w:rsid w:val="00987BF8"/>
    <w:rsid w:val="00996FEE"/>
    <w:rsid w:val="00997FA3"/>
    <w:rsid w:val="009B6281"/>
    <w:rsid w:val="009C09D8"/>
    <w:rsid w:val="009C0A09"/>
    <w:rsid w:val="009C375E"/>
    <w:rsid w:val="009D4712"/>
    <w:rsid w:val="009D6DF3"/>
    <w:rsid w:val="009D7AA8"/>
    <w:rsid w:val="009F783D"/>
    <w:rsid w:val="00A14649"/>
    <w:rsid w:val="00A20150"/>
    <w:rsid w:val="00A34E41"/>
    <w:rsid w:val="00A35BA9"/>
    <w:rsid w:val="00A37D63"/>
    <w:rsid w:val="00A40F6F"/>
    <w:rsid w:val="00A4229C"/>
    <w:rsid w:val="00A44D87"/>
    <w:rsid w:val="00A518DB"/>
    <w:rsid w:val="00A547CF"/>
    <w:rsid w:val="00A54CD4"/>
    <w:rsid w:val="00A602AE"/>
    <w:rsid w:val="00A612AD"/>
    <w:rsid w:val="00A90418"/>
    <w:rsid w:val="00A97866"/>
    <w:rsid w:val="00AA0155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B03D4C"/>
    <w:rsid w:val="00B07054"/>
    <w:rsid w:val="00B126D3"/>
    <w:rsid w:val="00B135A4"/>
    <w:rsid w:val="00B15A52"/>
    <w:rsid w:val="00B15E95"/>
    <w:rsid w:val="00B20D39"/>
    <w:rsid w:val="00B35531"/>
    <w:rsid w:val="00B4094B"/>
    <w:rsid w:val="00B4540D"/>
    <w:rsid w:val="00B471DD"/>
    <w:rsid w:val="00B54A36"/>
    <w:rsid w:val="00B617FE"/>
    <w:rsid w:val="00B87510"/>
    <w:rsid w:val="00BA7D5A"/>
    <w:rsid w:val="00BB0890"/>
    <w:rsid w:val="00BB5421"/>
    <w:rsid w:val="00BB5B65"/>
    <w:rsid w:val="00BB685E"/>
    <w:rsid w:val="00BC3B09"/>
    <w:rsid w:val="00BC57E1"/>
    <w:rsid w:val="00BD45CD"/>
    <w:rsid w:val="00BD51D7"/>
    <w:rsid w:val="00BD7F7E"/>
    <w:rsid w:val="00BE1C6B"/>
    <w:rsid w:val="00BF3972"/>
    <w:rsid w:val="00BF6205"/>
    <w:rsid w:val="00C06DCD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D202B"/>
    <w:rsid w:val="00CD3F25"/>
    <w:rsid w:val="00CD47A6"/>
    <w:rsid w:val="00CD77DD"/>
    <w:rsid w:val="00CE4721"/>
    <w:rsid w:val="00CF2271"/>
    <w:rsid w:val="00D02617"/>
    <w:rsid w:val="00D0410C"/>
    <w:rsid w:val="00D055BE"/>
    <w:rsid w:val="00D06DD6"/>
    <w:rsid w:val="00D106BE"/>
    <w:rsid w:val="00D160A7"/>
    <w:rsid w:val="00D16E58"/>
    <w:rsid w:val="00D1759E"/>
    <w:rsid w:val="00D22B02"/>
    <w:rsid w:val="00D322DD"/>
    <w:rsid w:val="00D529B3"/>
    <w:rsid w:val="00D57BD1"/>
    <w:rsid w:val="00D62731"/>
    <w:rsid w:val="00D66558"/>
    <w:rsid w:val="00D70B8F"/>
    <w:rsid w:val="00D72B9C"/>
    <w:rsid w:val="00D7480E"/>
    <w:rsid w:val="00D7594B"/>
    <w:rsid w:val="00D838F9"/>
    <w:rsid w:val="00D941C7"/>
    <w:rsid w:val="00DB66A1"/>
    <w:rsid w:val="00DC0365"/>
    <w:rsid w:val="00DD51F2"/>
    <w:rsid w:val="00DE5D3C"/>
    <w:rsid w:val="00E0736F"/>
    <w:rsid w:val="00E242BA"/>
    <w:rsid w:val="00E258A9"/>
    <w:rsid w:val="00E674E1"/>
    <w:rsid w:val="00E73706"/>
    <w:rsid w:val="00E812DB"/>
    <w:rsid w:val="00E81811"/>
    <w:rsid w:val="00E86A60"/>
    <w:rsid w:val="00E8754C"/>
    <w:rsid w:val="00E90358"/>
    <w:rsid w:val="00E90B80"/>
    <w:rsid w:val="00E90D1A"/>
    <w:rsid w:val="00E9121A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12C5F"/>
    <w:rsid w:val="00F30E5D"/>
    <w:rsid w:val="00F31D74"/>
    <w:rsid w:val="00F32C73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4A3F"/>
    <w:rsid w:val="00F962E1"/>
    <w:rsid w:val="00FA24B9"/>
    <w:rsid w:val="00FA583C"/>
    <w:rsid w:val="00FB179C"/>
    <w:rsid w:val="00FB39FE"/>
    <w:rsid w:val="00FB689D"/>
    <w:rsid w:val="00FB74AC"/>
    <w:rsid w:val="00FD32CC"/>
    <w:rsid w:val="00FE0B12"/>
    <w:rsid w:val="00FE3C26"/>
    <w:rsid w:val="00FE439D"/>
    <w:rsid w:val="00FF2331"/>
    <w:rsid w:val="00FF4461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7B8B-D89B-4C4A-9AF4-E11FC92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6</cp:revision>
  <cp:lastPrinted>2021-11-08T16:42:00Z</cp:lastPrinted>
  <dcterms:created xsi:type="dcterms:W3CDTF">2009-04-14T16:16:00Z</dcterms:created>
  <dcterms:modified xsi:type="dcterms:W3CDTF">2021-11-08T16:42:00Z</dcterms:modified>
</cp:coreProperties>
</file>